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0967F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0967F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0967F4">
      <w:pPr>
        <w:spacing w:after="0" w:line="240" w:lineRule="auto"/>
        <w:jc w:val="center"/>
        <w:rPr>
          <w:sz w:val="24"/>
          <w:szCs w:val="24"/>
        </w:rPr>
      </w:pPr>
      <w:r w:rsidRPr="00666212">
        <w:rPr>
          <w:sz w:val="24"/>
          <w:szCs w:val="24"/>
        </w:rPr>
        <w:t>303 325-3873</w:t>
      </w:r>
    </w:p>
    <w:p w14:paraId="5AE9C142" w14:textId="5C8306A4" w:rsidR="00F66003" w:rsidRPr="00F94CFC" w:rsidRDefault="00F66003" w:rsidP="000967F4">
      <w:pPr>
        <w:spacing w:after="0" w:line="240" w:lineRule="auto"/>
        <w:jc w:val="center"/>
        <w:rPr>
          <w:sz w:val="24"/>
          <w:szCs w:val="24"/>
        </w:rPr>
      </w:pPr>
      <w:r w:rsidRPr="007C18E3">
        <w:rPr>
          <w:sz w:val="24"/>
          <w:szCs w:val="24"/>
        </w:rPr>
        <w:t>www.peregrine.aero</w:t>
      </w:r>
    </w:p>
    <w:p w14:paraId="0F33C3E9" w14:textId="5201E53C" w:rsidR="00F66003" w:rsidRDefault="002A6032" w:rsidP="000967F4">
      <w:pPr>
        <w:spacing w:before="120" w:after="0" w:line="240" w:lineRule="auto"/>
        <w:jc w:val="center"/>
        <w:rPr>
          <w:sz w:val="24"/>
          <w:szCs w:val="24"/>
        </w:rPr>
      </w:pPr>
      <w:r>
        <w:rPr>
          <w:sz w:val="24"/>
          <w:szCs w:val="24"/>
        </w:rPr>
        <w:t>August 14</w:t>
      </w:r>
      <w:r w:rsidR="003F064C">
        <w:rPr>
          <w:sz w:val="24"/>
          <w:szCs w:val="24"/>
        </w:rPr>
        <w:t>, 202</w:t>
      </w:r>
      <w:r w:rsidR="00F46B52">
        <w:rPr>
          <w:sz w:val="24"/>
          <w:szCs w:val="24"/>
        </w:rPr>
        <w:t>3</w:t>
      </w:r>
    </w:p>
    <w:p w14:paraId="3B17AA7C" w14:textId="6203B1D2" w:rsidR="00E3797C" w:rsidRPr="00F94CFC" w:rsidRDefault="002A6032" w:rsidP="00F94CFC">
      <w:pPr>
        <w:spacing w:after="0" w:line="240" w:lineRule="auto"/>
        <w:jc w:val="center"/>
        <w:rPr>
          <w:sz w:val="24"/>
          <w:szCs w:val="24"/>
        </w:rPr>
      </w:pPr>
      <w:r>
        <w:rPr>
          <w:sz w:val="24"/>
          <w:szCs w:val="24"/>
        </w:rPr>
        <w:t>FOR IMMEDIATE RELEASE</w:t>
      </w:r>
      <w:r w:rsidR="00E3797C">
        <w:rPr>
          <w:sz w:val="24"/>
          <w:szCs w:val="24"/>
        </w:rPr>
        <w:t>:</w:t>
      </w:r>
    </w:p>
    <w:p w14:paraId="05AB1E36" w14:textId="77777777" w:rsidR="00DA3F22" w:rsidRDefault="00DA3F22" w:rsidP="00DA3F22">
      <w:pPr>
        <w:spacing w:after="120" w:line="240" w:lineRule="auto"/>
        <w:jc w:val="center"/>
        <w:rPr>
          <w:spacing w:val="-6"/>
          <w:sz w:val="36"/>
          <w:szCs w:val="36"/>
        </w:rPr>
      </w:pPr>
    </w:p>
    <w:p w14:paraId="274A3BE0" w14:textId="77777777" w:rsidR="003A6F5D" w:rsidRDefault="003A6F5D" w:rsidP="003A6F5D">
      <w:pPr>
        <w:spacing w:after="120" w:line="240" w:lineRule="auto"/>
        <w:jc w:val="center"/>
        <w:rPr>
          <w:spacing w:val="-6"/>
          <w:sz w:val="36"/>
          <w:szCs w:val="36"/>
        </w:rPr>
      </w:pPr>
      <w:r w:rsidRPr="003A6F5D">
        <w:rPr>
          <w:spacing w:val="-6"/>
          <w:sz w:val="36"/>
          <w:szCs w:val="36"/>
        </w:rPr>
        <w:t>PEREGRINE RECEIVES FAA ORGANIZATION DESIGNATION AUTHORIZATION (ODA)</w:t>
      </w:r>
    </w:p>
    <w:p w14:paraId="0437836E" w14:textId="06821F98" w:rsidR="00F23B39" w:rsidRDefault="00F23B39" w:rsidP="00F23B39">
      <w:r>
        <w:t xml:space="preserve">Peregrine is known throughout the industry as a reliable certification partner on many Supplemental Type Certificate (STC) programs. </w:t>
      </w:r>
      <w:r w:rsidRPr="005B7FA0">
        <w:t xml:space="preserve"> </w:t>
      </w:r>
      <w:r>
        <w:t>Peregrine is pleased to announce that they can now issue STC approvals on an expedited basis! Peregrine founder and ODA Administrator David Rankin states, “Our team has worked energetically to achieve this distinguished delegation, which allows for an efficient process to better serve the aerospace industry.”</w:t>
      </w:r>
    </w:p>
    <w:p w14:paraId="60B9B74D" w14:textId="77777777" w:rsidR="00F23B39" w:rsidRDefault="00F23B39" w:rsidP="00F23B39">
      <w:r>
        <w:t>After many years of demonstrating certification expertise to the industry and the Federal Aviation Administration (FAA), Peregrine will now be classified as Organization Designation Authorization (ODA)</w:t>
      </w:r>
      <w:r w:rsidRPr="000B194A">
        <w:t xml:space="preserve"> (AIR)-834328-NM</w:t>
      </w:r>
      <w:r>
        <w:t>. This designation allows Peregrine to develop and approve STCs that meet the criteria defined in their ODA procedures manual for Part 23, Part 25, Part 27 and Part 29 aircraft on behalf of the FAA.</w:t>
      </w:r>
    </w:p>
    <w:p w14:paraId="11F60204" w14:textId="66EE9D73" w:rsidR="00DA3F22" w:rsidRPr="00F23B39" w:rsidRDefault="003A6F5D" w:rsidP="00F23B39">
      <w:r>
        <w:t>For Peregrine’s customers, this delegation will result in Peregrine’s ability to directly issue STCs, mitigating the effects of the FAA’s heavy workload. Project timelines will become more predictable and complement our cost effective, high-quality certification support.</w:t>
      </w:r>
    </w:p>
    <w:p w14:paraId="25B80415" w14:textId="6A9F47F5" w:rsidR="00DA3F22" w:rsidRPr="00F23B39" w:rsidRDefault="003A6F5D" w:rsidP="00F23B39">
      <w:r w:rsidRPr="00F23B39">
        <w:t>“</w:t>
      </w:r>
      <w:r w:rsidR="00DA3F22" w:rsidRPr="00F23B39">
        <w:t xml:space="preserve">Peregrine will act as an extension of the FAA as </w:t>
      </w:r>
      <w:r w:rsidR="00E246DD">
        <w:t>we</w:t>
      </w:r>
      <w:r w:rsidR="00DA3F22" w:rsidRPr="00F23B39">
        <w:t xml:space="preserve"> provide integral quality control methods to ensure safety, reliability and efficiency of the National Airspace System (NAS). With aviation continuing its rapid growth, many older airframes are still high in demand. These aircraft are dealing with obsolescence issues and technically advanced equipment is available to breathe new life into a </w:t>
      </w:r>
      <w:r w:rsidR="00616EBC" w:rsidRPr="00F23B39">
        <w:t>legacy</w:t>
      </w:r>
      <w:r w:rsidR="00DA3F22" w:rsidRPr="00F23B39">
        <w:t xml:space="preserve"> aircraft.</w:t>
      </w:r>
      <w:r w:rsidRPr="00F23B39">
        <w:t xml:space="preserve"> Our ODA will assist owners, operators, </w:t>
      </w:r>
      <w:r w:rsidR="00F23B39" w:rsidRPr="00F23B39">
        <w:t>repair stations</w:t>
      </w:r>
      <w:r w:rsidR="00F23B39">
        <w:t>,</w:t>
      </w:r>
      <w:r w:rsidR="00F23B39" w:rsidRPr="00F23B39">
        <w:t xml:space="preserve"> </w:t>
      </w:r>
      <w:r w:rsidRPr="00F23B39">
        <w:t xml:space="preserve">avionics </w:t>
      </w:r>
      <w:r w:rsidR="00F23B39">
        <w:t xml:space="preserve">and aircraft </w:t>
      </w:r>
      <w:r w:rsidRPr="00F23B39">
        <w:t xml:space="preserve">OEMs </w:t>
      </w:r>
      <w:r w:rsidR="00F23B39">
        <w:t xml:space="preserve">to </w:t>
      </w:r>
      <w:r w:rsidRPr="00F23B39">
        <w:t xml:space="preserve">place new </w:t>
      </w:r>
      <w:r w:rsidR="00F23B39">
        <w:t xml:space="preserve">certified equipment and </w:t>
      </w:r>
      <w:r w:rsidRPr="00F23B39">
        <w:t>capabilities in service without typical delays</w:t>
      </w:r>
      <w:r w:rsidR="00245F22">
        <w:t>,</w:t>
      </w:r>
      <w:r w:rsidRPr="00F23B39">
        <w:t xml:space="preserve">” </w:t>
      </w:r>
      <w:r w:rsidR="00F23B39">
        <w:t>added</w:t>
      </w:r>
      <w:r w:rsidRPr="00F23B39">
        <w:t xml:space="preserve"> Dave Rankin.</w:t>
      </w:r>
    </w:p>
    <w:p w14:paraId="292BE3F0" w14:textId="1F11E31E" w:rsidR="003A6F5D" w:rsidRDefault="003A6F5D" w:rsidP="00F23B39">
      <w:r>
        <w:t>STCs for Avionics and Electrical Systems and associated structural and mechanical modifications are just one aspect of our capabilities.  Peregrine also provides engineering design and integration, flight test, dealer equipment sales, rapid prototyping, 3D printing, metal fabrication, wire harness assembly, tooling development and installation kits. Complimenting this effort, we also offer Parts Manufacturing Approval (PMA) and the approval to manufacture parts to Technical Standard Order (TSO) standards.</w:t>
      </w:r>
    </w:p>
    <w:p w14:paraId="249CFE5A" w14:textId="13D43513" w:rsidR="00497804" w:rsidRPr="00812BBF" w:rsidRDefault="000422C0" w:rsidP="00DA37C4">
      <w:pPr>
        <w:spacing w:after="120" w:line="240" w:lineRule="auto"/>
        <w:jc w:val="both"/>
        <w:rPr>
          <w:rFonts w:cstheme="minorHAnsi"/>
          <w:color w:val="000000" w:themeColor="text1"/>
          <w:spacing w:val="-8"/>
          <w:sz w:val="24"/>
          <w:szCs w:val="24"/>
        </w:rPr>
      </w:pPr>
      <w:r w:rsidRPr="00812BBF">
        <w:rPr>
          <w:rFonts w:cstheme="minorHAnsi"/>
          <w:b/>
          <w:bCs/>
          <w:color w:val="000000" w:themeColor="text1"/>
          <w:spacing w:val="-8"/>
          <w:sz w:val="24"/>
          <w:szCs w:val="24"/>
        </w:rPr>
        <w:t>Peregrine Avionics, LLC</w:t>
      </w:r>
      <w:r w:rsidRPr="00812BBF">
        <w:rPr>
          <w:rFonts w:cstheme="minorHAnsi"/>
          <w:color w:val="000000" w:themeColor="text1"/>
          <w:spacing w:val="-8"/>
          <w:sz w:val="24"/>
          <w:szCs w:val="24"/>
        </w:rPr>
        <w:t>, is an aircraft engineering and certification firm located at Centennial Airport in Englewood, CO</w:t>
      </w:r>
      <w:r w:rsidR="00D5603A" w:rsidRPr="00812BBF">
        <w:rPr>
          <w:rFonts w:cstheme="minorHAnsi"/>
          <w:color w:val="000000" w:themeColor="text1"/>
          <w:spacing w:val="-8"/>
          <w:sz w:val="24"/>
          <w:szCs w:val="24"/>
        </w:rPr>
        <w:t>.</w:t>
      </w:r>
      <w:r w:rsidR="00601C31" w:rsidRPr="00812BBF">
        <w:rPr>
          <w:rFonts w:cstheme="minorHAnsi"/>
          <w:color w:val="000000" w:themeColor="text1"/>
          <w:spacing w:val="-8"/>
          <w:sz w:val="24"/>
          <w:szCs w:val="24"/>
        </w:rPr>
        <w:t xml:space="preserve"> </w:t>
      </w:r>
      <w:r w:rsidRPr="00812BBF">
        <w:rPr>
          <w:rFonts w:cstheme="minorHAnsi"/>
          <w:color w:val="000000" w:themeColor="text1"/>
          <w:spacing w:val="-8"/>
          <w:sz w:val="24"/>
          <w:szCs w:val="24"/>
        </w:rPr>
        <w:t xml:space="preserve">Over its </w:t>
      </w:r>
      <w:r w:rsidR="00574594" w:rsidRPr="00812BBF">
        <w:rPr>
          <w:rFonts w:cstheme="minorHAnsi"/>
          <w:color w:val="000000" w:themeColor="text1"/>
          <w:spacing w:val="-8"/>
          <w:sz w:val="24"/>
          <w:szCs w:val="24"/>
        </w:rPr>
        <w:t xml:space="preserve">more than </w:t>
      </w:r>
      <w:r w:rsidRPr="00812BBF">
        <w:rPr>
          <w:rFonts w:cstheme="minorHAnsi"/>
          <w:color w:val="000000" w:themeColor="text1"/>
          <w:spacing w:val="-8"/>
          <w:sz w:val="24"/>
          <w:szCs w:val="24"/>
        </w:rPr>
        <w:t>1</w:t>
      </w:r>
      <w:r w:rsidR="00BD2563">
        <w:rPr>
          <w:rFonts w:cstheme="minorHAnsi"/>
          <w:color w:val="000000" w:themeColor="text1"/>
          <w:spacing w:val="-8"/>
          <w:sz w:val="24"/>
          <w:szCs w:val="24"/>
        </w:rPr>
        <w:t>3</w:t>
      </w:r>
      <w:r w:rsidR="006677D5" w:rsidRPr="00812BBF">
        <w:rPr>
          <w:rFonts w:cstheme="minorHAnsi"/>
          <w:color w:val="000000" w:themeColor="text1"/>
          <w:spacing w:val="-8"/>
          <w:sz w:val="24"/>
          <w:szCs w:val="24"/>
        </w:rPr>
        <w:t>-</w:t>
      </w:r>
      <w:r w:rsidRPr="00812BBF">
        <w:rPr>
          <w:rFonts w:cstheme="minorHAnsi"/>
          <w:color w:val="000000" w:themeColor="text1"/>
          <w:spacing w:val="-8"/>
          <w:sz w:val="24"/>
          <w:szCs w:val="24"/>
        </w:rPr>
        <w:t>year history</w:t>
      </w:r>
      <w:r w:rsidR="00574594" w:rsidRPr="00812BBF">
        <w:rPr>
          <w:rFonts w:cstheme="minorHAnsi"/>
          <w:color w:val="000000" w:themeColor="text1"/>
          <w:spacing w:val="-8"/>
          <w:sz w:val="24"/>
          <w:szCs w:val="24"/>
        </w:rPr>
        <w:t>,</w:t>
      </w:r>
      <w:r w:rsidRPr="00812BBF">
        <w:rPr>
          <w:rFonts w:cstheme="minorHAnsi"/>
          <w:color w:val="000000" w:themeColor="text1"/>
          <w:spacing w:val="-8"/>
          <w:sz w:val="24"/>
          <w:szCs w:val="24"/>
        </w:rPr>
        <w:t xml:space="preserve"> </w:t>
      </w:r>
      <w:r w:rsidR="006677D5" w:rsidRPr="00812BBF">
        <w:rPr>
          <w:rFonts w:cstheme="minorHAnsi"/>
          <w:color w:val="000000" w:themeColor="text1"/>
          <w:spacing w:val="-8"/>
          <w:sz w:val="24"/>
          <w:szCs w:val="24"/>
        </w:rPr>
        <w:t>Peregrine</w:t>
      </w:r>
      <w:r w:rsidRPr="00812BBF">
        <w:rPr>
          <w:rFonts w:cstheme="minorHAnsi"/>
          <w:color w:val="000000" w:themeColor="text1"/>
          <w:spacing w:val="-8"/>
          <w:sz w:val="24"/>
          <w:szCs w:val="24"/>
        </w:rPr>
        <w:t xml:space="preserve"> has obtained </w:t>
      </w:r>
      <w:r w:rsidR="00364756" w:rsidRPr="00812BBF">
        <w:rPr>
          <w:rFonts w:cstheme="minorHAnsi"/>
          <w:color w:val="000000" w:themeColor="text1"/>
          <w:spacing w:val="-8"/>
          <w:sz w:val="24"/>
          <w:szCs w:val="24"/>
        </w:rPr>
        <w:t xml:space="preserve">over </w:t>
      </w:r>
      <w:r w:rsidR="00BD2563">
        <w:rPr>
          <w:rFonts w:cstheme="minorHAnsi"/>
          <w:color w:val="000000" w:themeColor="text1"/>
          <w:spacing w:val="-8"/>
          <w:sz w:val="24"/>
          <w:szCs w:val="24"/>
        </w:rPr>
        <w:t>30</w:t>
      </w:r>
      <w:r w:rsidRPr="00812BBF">
        <w:rPr>
          <w:rFonts w:cstheme="minorHAnsi"/>
          <w:color w:val="000000" w:themeColor="text1"/>
          <w:spacing w:val="-8"/>
          <w:sz w:val="24"/>
          <w:szCs w:val="24"/>
        </w:rPr>
        <w:t xml:space="preserve"> STCs and provided extensive design and </w:t>
      </w:r>
      <w:r w:rsidR="00BB7F79" w:rsidRPr="00812BBF">
        <w:rPr>
          <w:rFonts w:cstheme="minorHAnsi"/>
          <w:color w:val="000000" w:themeColor="text1"/>
          <w:spacing w:val="-8"/>
          <w:sz w:val="24"/>
          <w:szCs w:val="24"/>
        </w:rPr>
        <w:t>certification</w:t>
      </w:r>
      <w:r w:rsidRPr="00812BBF">
        <w:rPr>
          <w:rFonts w:cstheme="minorHAnsi"/>
          <w:color w:val="000000" w:themeColor="text1"/>
          <w:spacing w:val="-8"/>
          <w:sz w:val="24"/>
          <w:szCs w:val="24"/>
        </w:rPr>
        <w:t xml:space="preserve"> support for Parts 23, 25, 27 and 29 aircraft.</w:t>
      </w:r>
      <w:r w:rsidR="00601C31" w:rsidRPr="00812BBF">
        <w:rPr>
          <w:rFonts w:cstheme="minorHAnsi"/>
          <w:color w:val="000000" w:themeColor="text1"/>
          <w:spacing w:val="-8"/>
          <w:sz w:val="24"/>
          <w:szCs w:val="24"/>
        </w:rPr>
        <w:t xml:space="preserve"> </w:t>
      </w:r>
      <w:r w:rsidRPr="00812BBF">
        <w:rPr>
          <w:rFonts w:cstheme="minorHAnsi"/>
          <w:color w:val="000000" w:themeColor="text1"/>
          <w:spacing w:val="-8"/>
          <w:sz w:val="24"/>
          <w:szCs w:val="24"/>
        </w:rPr>
        <w:t>It is currently awaiting approval of its application for Organization Designation Authorization.</w:t>
      </w: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0967F4">
      <w:headerReference w:type="default" r:id="rId7"/>
      <w:pgSz w:w="12240" w:h="15840"/>
      <w:pgMar w:top="990" w:right="1440" w:bottom="720" w:left="1440" w:header="45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75167"/>
    <w:rsid w:val="000967F4"/>
    <w:rsid w:val="000A7149"/>
    <w:rsid w:val="000B16BB"/>
    <w:rsid w:val="000E42CA"/>
    <w:rsid w:val="000E709B"/>
    <w:rsid w:val="000F4083"/>
    <w:rsid w:val="00112B79"/>
    <w:rsid w:val="00136D57"/>
    <w:rsid w:val="00180AC0"/>
    <w:rsid w:val="001D4141"/>
    <w:rsid w:val="001F1638"/>
    <w:rsid w:val="00225F04"/>
    <w:rsid w:val="00245F22"/>
    <w:rsid w:val="00252273"/>
    <w:rsid w:val="00254186"/>
    <w:rsid w:val="00266792"/>
    <w:rsid w:val="0027455C"/>
    <w:rsid w:val="002A358D"/>
    <w:rsid w:val="002A6032"/>
    <w:rsid w:val="002C01DB"/>
    <w:rsid w:val="00300536"/>
    <w:rsid w:val="00331295"/>
    <w:rsid w:val="00363428"/>
    <w:rsid w:val="00364756"/>
    <w:rsid w:val="00370749"/>
    <w:rsid w:val="00391007"/>
    <w:rsid w:val="003A17EF"/>
    <w:rsid w:val="003A6F5D"/>
    <w:rsid w:val="003B3948"/>
    <w:rsid w:val="003F064C"/>
    <w:rsid w:val="003F7502"/>
    <w:rsid w:val="00415550"/>
    <w:rsid w:val="00455EC1"/>
    <w:rsid w:val="00497804"/>
    <w:rsid w:val="004A0C60"/>
    <w:rsid w:val="004A45B2"/>
    <w:rsid w:val="004C4089"/>
    <w:rsid w:val="0050291A"/>
    <w:rsid w:val="00557CBA"/>
    <w:rsid w:val="00574594"/>
    <w:rsid w:val="005D1FF7"/>
    <w:rsid w:val="00601C31"/>
    <w:rsid w:val="00616EBC"/>
    <w:rsid w:val="00666212"/>
    <w:rsid w:val="006677D5"/>
    <w:rsid w:val="00673000"/>
    <w:rsid w:val="00684C68"/>
    <w:rsid w:val="006D1B45"/>
    <w:rsid w:val="006E4551"/>
    <w:rsid w:val="00700ABC"/>
    <w:rsid w:val="00707B1B"/>
    <w:rsid w:val="00714E3B"/>
    <w:rsid w:val="007472C2"/>
    <w:rsid w:val="00751AD4"/>
    <w:rsid w:val="00755A10"/>
    <w:rsid w:val="0076568F"/>
    <w:rsid w:val="007C18E3"/>
    <w:rsid w:val="00812BBF"/>
    <w:rsid w:val="00830A87"/>
    <w:rsid w:val="0086799C"/>
    <w:rsid w:val="008E3333"/>
    <w:rsid w:val="00936B73"/>
    <w:rsid w:val="009560DB"/>
    <w:rsid w:val="009C4EA0"/>
    <w:rsid w:val="009D6573"/>
    <w:rsid w:val="00A31778"/>
    <w:rsid w:val="00A336C7"/>
    <w:rsid w:val="00A3775F"/>
    <w:rsid w:val="00A37E69"/>
    <w:rsid w:val="00A616D6"/>
    <w:rsid w:val="00A768F7"/>
    <w:rsid w:val="00AD5A7F"/>
    <w:rsid w:val="00AD5A84"/>
    <w:rsid w:val="00AE7D81"/>
    <w:rsid w:val="00B150A8"/>
    <w:rsid w:val="00B16F45"/>
    <w:rsid w:val="00B71A4A"/>
    <w:rsid w:val="00BA2848"/>
    <w:rsid w:val="00BB7F79"/>
    <w:rsid w:val="00BD2563"/>
    <w:rsid w:val="00BE0F6E"/>
    <w:rsid w:val="00C02CA6"/>
    <w:rsid w:val="00C30FC5"/>
    <w:rsid w:val="00C41CE6"/>
    <w:rsid w:val="00C8243E"/>
    <w:rsid w:val="00D0008D"/>
    <w:rsid w:val="00D5450C"/>
    <w:rsid w:val="00D5603A"/>
    <w:rsid w:val="00D9744B"/>
    <w:rsid w:val="00DA37C4"/>
    <w:rsid w:val="00DA3F22"/>
    <w:rsid w:val="00DD37E0"/>
    <w:rsid w:val="00DE0039"/>
    <w:rsid w:val="00DE620C"/>
    <w:rsid w:val="00E11156"/>
    <w:rsid w:val="00E139B9"/>
    <w:rsid w:val="00E246DD"/>
    <w:rsid w:val="00E3797C"/>
    <w:rsid w:val="00E45711"/>
    <w:rsid w:val="00E572D5"/>
    <w:rsid w:val="00EC3251"/>
    <w:rsid w:val="00EC534B"/>
    <w:rsid w:val="00F23B39"/>
    <w:rsid w:val="00F46B52"/>
    <w:rsid w:val="00F62217"/>
    <w:rsid w:val="00F66003"/>
    <w:rsid w:val="00F75075"/>
    <w:rsid w:val="00F917B4"/>
    <w:rsid w:val="00F94CFC"/>
    <w:rsid w:val="00FB11B1"/>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lson@peregrine.aero</dc:creator>
  <cp:lastModifiedBy>Lee Carlson</cp:lastModifiedBy>
  <cp:revision>7</cp:revision>
  <cp:lastPrinted>2022-03-17T20:49:00Z</cp:lastPrinted>
  <dcterms:created xsi:type="dcterms:W3CDTF">2023-07-20T13:59:00Z</dcterms:created>
  <dcterms:modified xsi:type="dcterms:W3CDTF">2023-08-14T17:21:00Z</dcterms:modified>
</cp:coreProperties>
</file>